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E26900">
        <w:t>YANGZHOU</w:t>
      </w:r>
      <w:r w:rsidR="00E26900">
        <w:softHyphen/>
      </w:r>
      <w:r w:rsidR="00EC5F62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E26900">
        <w:t>Yangzhou</w:t>
      </w:r>
      <w:r w:rsidR="00EC5F62">
        <w:t xml:space="preserve">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C72003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C72003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EC5F62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DE10FA" w:rsidRDefault="00DE10FA" w:rsidP="00DE10FA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SUITE 402, PHASE 1, BUILDING 25, TIANCHENG JIAYUAN,</w:t>
            </w: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212 TIANCHENG ROAD, HANGZHOU,</w:t>
            </w: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ZHEJIANG 310004, P.R. CHINA</w:t>
            </w:r>
          </w:p>
          <w:p w:rsidR="00810980" w:rsidRDefault="00810980" w:rsidP="00DE10FA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109 JIANG YANG WEST ROAD</w:t>
            </w:r>
          </w:p>
          <w:p w:rsidR="00810980" w:rsidRDefault="00810980" w:rsidP="00DE10FA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SUITE 1017-1019, BLOCK A</w:t>
            </w:r>
          </w:p>
          <w:p w:rsidR="00810980" w:rsidRDefault="00810980" w:rsidP="00DE10FA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YANGZHOU 225000</w:t>
            </w:r>
          </w:p>
          <w:p w:rsidR="00810980" w:rsidRPr="00810980" w:rsidRDefault="00810980" w:rsidP="00810980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 xml:space="preserve">JIANGSU PROVINCE, </w:t>
            </w: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CHINA</w:t>
            </w:r>
          </w:p>
          <w:p w:rsidR="00B77976" w:rsidRPr="00C72003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26900"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86.</w:t>
            </w:r>
            <w:r w:rsidR="00810980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14.82222648</w:t>
            </w:r>
            <w:r w:rsidR="00810980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oftHyphen/>
            </w:r>
          </w:p>
          <w:p w:rsidR="00B77976" w:rsidRPr="00C72003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DE10FA"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5</w:t>
            </w:r>
            <w:r w:rsidR="00E26900" w:rsidRPr="00C72003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.5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81098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46B91"/>
    <w:rsid w:val="000E6133"/>
    <w:rsid w:val="001605DD"/>
    <w:rsid w:val="00176EFF"/>
    <w:rsid w:val="001807E0"/>
    <w:rsid w:val="001B24BF"/>
    <w:rsid w:val="00212F76"/>
    <w:rsid w:val="002252EB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10980"/>
    <w:rsid w:val="00822EF7"/>
    <w:rsid w:val="00857906"/>
    <w:rsid w:val="00885096"/>
    <w:rsid w:val="008D40E4"/>
    <w:rsid w:val="00902B36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C72003"/>
    <w:rsid w:val="00D22EC7"/>
    <w:rsid w:val="00DA1C6C"/>
    <w:rsid w:val="00DE10FA"/>
    <w:rsid w:val="00E00405"/>
    <w:rsid w:val="00E17DE1"/>
    <w:rsid w:val="00E26900"/>
    <w:rsid w:val="00E27DB6"/>
    <w:rsid w:val="00E4609D"/>
    <w:rsid w:val="00EC5F62"/>
    <w:rsid w:val="00F10C43"/>
    <w:rsid w:val="00F12697"/>
    <w:rsid w:val="00F85BA9"/>
    <w:rsid w:val="00F909DC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66C5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D605C-C63F-E048-9448-F491CDEE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1-01T19:02:00Z</dcterms:created>
  <dcterms:modified xsi:type="dcterms:W3CDTF">2019-12-11T23:05:00Z</dcterms:modified>
</cp:coreProperties>
</file>